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7E" w:rsidRPr="001F787E" w:rsidRDefault="001F787E" w:rsidP="001F787E">
      <w:pPr>
        <w:spacing w:after="60" w:line="240" w:lineRule="auto"/>
        <w:ind w:left="2832" w:firstLine="708"/>
        <w:outlineLvl w:val="5"/>
        <w:rPr>
          <w:rFonts w:ascii="Calibri" w:eastAsia="Times New Roman" w:hAnsi="Calibri" w:cs="Times New Roman"/>
          <w:b/>
          <w:bCs/>
          <w:spacing w:val="20"/>
          <w:lang w:val="uk-UA" w:eastAsia="ru-RU"/>
        </w:rPr>
      </w:pPr>
      <w:r w:rsidRPr="001F787E">
        <w:rPr>
          <w:rFonts w:ascii="Calibri" w:eastAsia="Times New Roman" w:hAnsi="Calibri" w:cs="Times New Roman"/>
          <w:b/>
          <w:bCs/>
          <w:lang w:val="uk-UA" w:eastAsia="ru-RU"/>
        </w:rPr>
        <w:t xml:space="preserve">              </w:t>
      </w:r>
      <w:r w:rsidRPr="001F787E">
        <w:rPr>
          <w:rFonts w:ascii="Calibri" w:eastAsia="Times New Roman" w:hAnsi="Calibri" w:cs="Times New Roman"/>
          <w:b/>
          <w:bCs/>
          <w:noProof/>
          <w:lang w:eastAsia="ru-RU"/>
        </w:rPr>
        <w:drawing>
          <wp:inline distT="0" distB="0" distL="0" distR="0" wp14:anchorId="589DC42E" wp14:editId="7B2B343B">
            <wp:extent cx="485775" cy="638175"/>
            <wp:effectExtent l="0" t="0" r="9525" b="9525"/>
            <wp:docPr id="5" name="Рисунок 6" descr="Gerb_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7E" w:rsidRPr="001F787E" w:rsidRDefault="001F787E" w:rsidP="001F787E">
      <w:pPr>
        <w:spacing w:before="60" w:after="0" w:line="240" w:lineRule="auto"/>
        <w:ind w:left="1418" w:firstLine="709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ПРОДЗЕРЖИНСЬКА МІСЬКА РАДА</w:t>
      </w:r>
    </w:p>
    <w:p w:rsidR="001F787E" w:rsidRPr="001F787E" w:rsidRDefault="001F787E" w:rsidP="001F787E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ИКОНАВЧИЙ КОМІТЕТ</w:t>
      </w:r>
    </w:p>
    <w:p w:rsidR="001F787E" w:rsidRPr="001F787E" w:rsidRDefault="001F787E" w:rsidP="001F787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1F787E" w:rsidRPr="001F787E" w:rsidRDefault="001F787E" w:rsidP="001F787E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F78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E718B7" wp14:editId="6FE99664">
                <wp:simplePos x="0" y="0"/>
                <wp:positionH relativeFrom="column">
                  <wp:posOffset>1624965</wp:posOffset>
                </wp:positionH>
                <wp:positionV relativeFrom="paragraph">
                  <wp:posOffset>217805</wp:posOffset>
                </wp:positionV>
                <wp:extent cx="514350" cy="257175"/>
                <wp:effectExtent l="0" t="0" r="381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87E" w:rsidRDefault="001F787E" w:rsidP="001F787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F787E" w:rsidRDefault="001F787E" w:rsidP="001F78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718B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7.95pt;margin-top:17.15pt;width:40.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3k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" stroked="f">
                <v:textbox>
                  <w:txbxContent>
                    <w:p w:rsidR="001F787E" w:rsidRDefault="001F787E" w:rsidP="001F787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1F787E" w:rsidRDefault="001F787E" w:rsidP="001F787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8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AC21EA" wp14:editId="3AD9D623">
                <wp:simplePos x="0" y="0"/>
                <wp:positionH relativeFrom="column">
                  <wp:posOffset>100965</wp:posOffset>
                </wp:positionH>
                <wp:positionV relativeFrom="paragraph">
                  <wp:posOffset>217805</wp:posOffset>
                </wp:positionV>
                <wp:extent cx="1085850" cy="257175"/>
                <wp:effectExtent l="0" t="0" r="381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87E" w:rsidRDefault="001F787E" w:rsidP="001F7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21EA" id="Text Box 12" o:spid="_x0000_s1027" type="#_x0000_t202" style="position:absolute;left:0;text-align:left;margin-left:7.95pt;margin-top:17.15pt;width:85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Z9gwIAABc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" stroked="f">
                <v:textbox>
                  <w:txbxContent>
                    <w:p w:rsidR="001F787E" w:rsidRDefault="001F787E" w:rsidP="001F787E"/>
                  </w:txbxContent>
                </v:textbox>
              </v:shape>
            </w:pict>
          </mc:Fallback>
        </mc:AlternateContent>
      </w:r>
      <w:r w:rsidRPr="001F78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Р І Ш Е Н </w:t>
      </w:r>
      <w:proofErr w:type="spellStart"/>
      <w:r w:rsidRPr="001F78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1F78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1F787E" w:rsidRPr="001F787E" w:rsidRDefault="001F787E" w:rsidP="001F787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1F787E" w:rsidRPr="001F787E" w:rsidRDefault="006C6C08" w:rsidP="001F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4.02.20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 №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38</w:t>
      </w:r>
      <w:r w:rsidR="001F787E" w:rsidRPr="001F7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1F787E" w:rsidRPr="001F7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F787E" w:rsidRPr="001F7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F787E" w:rsidRPr="001F7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1F787E" w:rsidRPr="001F7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м. Дніпродзержинськ</w:t>
      </w:r>
    </w:p>
    <w:p w:rsidR="000B1BBF" w:rsidRDefault="000B1BBF" w:rsidP="000B1B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5470" w:rsidRDefault="00EC5470" w:rsidP="00EC5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787E" w:rsidRDefault="001F787E" w:rsidP="00EC5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BBF" w:rsidRPr="000B1BBF" w:rsidRDefault="000B1BBF" w:rsidP="00EC5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BBF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(цін)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платні послуги, що надаються 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br/>
        <w:t xml:space="preserve">архівним управлінням 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населенню, бюджетним установам 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br/>
        <w:t>та іншим споживачам</w:t>
      </w:r>
    </w:p>
    <w:p w:rsidR="000B1BBF" w:rsidRPr="000B1BBF" w:rsidRDefault="000B1BBF" w:rsidP="000B1B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BBF" w:rsidRPr="000B1BBF" w:rsidRDefault="000B1BBF" w:rsidP="008A0DF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З метою встановлення тарифів (цін) на платні послуги, що надаються архівним управлінням </w:t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селенню, бюджетним установам та іншим споживачам, на рівні економічно обґрунтованих витрат на надання цих послуг, розглянувши </w:t>
      </w:r>
      <w:r w:rsidR="00241CD4">
        <w:rPr>
          <w:rFonts w:ascii="Times New Roman" w:hAnsi="Times New Roman" w:cs="Times New Roman"/>
          <w:sz w:val="28"/>
          <w:szCs w:val="28"/>
          <w:lang w:val="uk-UA"/>
        </w:rPr>
        <w:t>службову записку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архівного управління </w:t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Г.О. про тарифи (ціни) на платні послуги, що надаються архівним управлінням </w:t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</w:t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>. від 11.01.2016 №12-17/15), ураховуючи лист Дніпропетровського обласного територіального відділення Антимонопольного комітету України щодо розгляду 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A17">
        <w:rPr>
          <w:rFonts w:ascii="Times New Roman" w:hAnsi="Times New Roman" w:cs="Times New Roman"/>
          <w:sz w:val="28"/>
          <w:szCs w:val="28"/>
          <w:lang w:val="uk-UA"/>
        </w:rPr>
        <w:br/>
      </w:r>
      <w:r w:rsidR="00530A1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530A17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530A17">
        <w:rPr>
          <w:rFonts w:ascii="Times New Roman" w:hAnsi="Times New Roman"/>
          <w:sz w:val="28"/>
          <w:szCs w:val="28"/>
          <w:lang w:val="uk-UA"/>
        </w:rPr>
        <w:t>. від 26.01.2016 №01-06/100)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законів України «Про засади державної регуляторної політики у сфері господарської діяльності», </w:t>
      </w:r>
      <w:r w:rsidR="003558D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>«Про Національний архівний фонд та архівні установи», постанови Кабінету Міністрів України від 07.05.1998 №639 «Про затвердження переліку платних послуг, які можуть надаватися архівними установами, що утримуються за рахунок бюджетних коштів» зі змінами, наказів Головного архівного управління України від 16.09.1999 №59 «Про затвердження Порядку надання платних послуг державними архівними установами», Державного комітету архівів України від 24.01.2001 №6 «Про затвердження Порядку ціноутворення на роботи (послуги), що виконуються державними архівними установами»</w:t>
      </w:r>
      <w:r w:rsidRPr="000B1BB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ідпунктом 2 </w:t>
      </w:r>
      <w:proofErr w:type="spellStart"/>
      <w:r w:rsidRPr="000B1BBF">
        <w:rPr>
          <w:rFonts w:ascii="Times New Roman" w:hAnsi="Times New Roman" w:cs="Times New Roman"/>
          <w:sz w:val="28"/>
          <w:szCs w:val="28"/>
          <w:lang w:val="uk-UA"/>
        </w:rPr>
        <w:t>п.«а</w:t>
      </w:r>
      <w:proofErr w:type="spellEnd"/>
      <w:r w:rsidRPr="000B1BBF">
        <w:rPr>
          <w:rFonts w:ascii="Times New Roman" w:hAnsi="Times New Roman" w:cs="Times New Roman"/>
          <w:sz w:val="28"/>
          <w:szCs w:val="28"/>
          <w:lang w:val="uk-UA"/>
        </w:rPr>
        <w:t>» ст.28, ч.6 ст.59 Закону України «Про місцеве самоврядування в Україні», виконавчий комітет міської ради</w:t>
      </w:r>
    </w:p>
    <w:p w:rsidR="00B54FB9" w:rsidRDefault="000B1BBF" w:rsidP="008A0DF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BB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8A0DF6" w:rsidRDefault="00B54FB9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тарифи (ціни) на платні послуги, що надаються архівним управлінням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селенню, бюджетним установам та іншим споживачам, згідно з додатком. </w:t>
      </w:r>
    </w:p>
    <w:p w:rsidR="000B1BBF" w:rsidRPr="000B1BBF" w:rsidRDefault="008A0DF6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Архівному управлінню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1F787E" w:rsidRDefault="001F787E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87E" w:rsidRDefault="001F787E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87E" w:rsidRDefault="001F787E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BF" w:rsidRPr="00F02FD8" w:rsidRDefault="000B1BBF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B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353060</wp:posOffset>
                </wp:positionV>
                <wp:extent cx="304800" cy="342900"/>
                <wp:effectExtent l="381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BF" w:rsidRPr="00796C40" w:rsidRDefault="000B1BBF" w:rsidP="000B1B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96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229.5pt;margin-top:-27.8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" stroked="f">
                <v:textbox>
                  <w:txbxContent>
                    <w:p w:rsidR="000B1BBF" w:rsidRPr="00796C40" w:rsidRDefault="000B1BBF" w:rsidP="000B1B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96C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2FD8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F02FD8">
        <w:rPr>
          <w:rFonts w:ascii="Times New Roman" w:hAnsi="Times New Roman" w:cs="Times New Roman"/>
          <w:sz w:val="28"/>
          <w:szCs w:val="28"/>
          <w:lang w:val="uk-UA"/>
        </w:rPr>
        <w:t xml:space="preserve">Надавати послуги на договірних засадах з оплатою відповідно </w:t>
      </w:r>
      <w:r w:rsidRPr="00F02FD8">
        <w:rPr>
          <w:rFonts w:ascii="Times New Roman" w:hAnsi="Times New Roman" w:cs="Times New Roman"/>
          <w:sz w:val="28"/>
          <w:szCs w:val="28"/>
          <w:lang w:val="uk-UA"/>
        </w:rPr>
        <w:br/>
        <w:t>до тарифів (цін), затверджених цим рішенням.</w:t>
      </w:r>
    </w:p>
    <w:p w:rsidR="000B1BBF" w:rsidRPr="000B1BBF" w:rsidRDefault="00F02FD8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Спрямовувати отримані від надання архівних послуг кошти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спеціальний реєстраційний рахунок архівного управління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ключно на зміцнення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br/>
        <w:t xml:space="preserve">матеріально-технічної бази (витрати на утримання протипожежної та охоронної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сигналізацій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, придбання і ремонт комп’ютерів та оргтехніки, придбання виставкового та стелажного обладнання, канцелярських і господарських товарів тощо) відповідно до чинного законодавства.</w:t>
      </w:r>
    </w:p>
    <w:p w:rsidR="000B1BBF" w:rsidRPr="000B1BBF" w:rsidRDefault="00F02FD8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Надавати звітні матеріали щодо відстеження результативності цього регуляторного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до управління надання муніципальних послуг та розвитку підприємництва (Міський центр муніципальних послуг) міської ради (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Гурськ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) у строки, передбачені Законом України «Про засади державної регуляторної політики у сфері господарської діяльності».</w:t>
      </w:r>
    </w:p>
    <w:p w:rsidR="000B1BBF" w:rsidRPr="000B1BBF" w:rsidRDefault="00F02FD8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набирає чинності з дня, що настає за днем оприлюднення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br/>
        <w:t>в інформаційно-аналітичному щотижневику Дніпродзержинської міської ради «Відомості».</w:t>
      </w:r>
    </w:p>
    <w:p w:rsidR="000B1BBF" w:rsidRPr="000B1BBF" w:rsidRDefault="00F02FD8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взаємодії з громадськістю міської ради (Бережний) оприлюднити це рішення в міських засобах масової інформації не пізніше як у десятиденний строк після його прийняття.</w:t>
      </w:r>
    </w:p>
    <w:p w:rsidR="000B1BBF" w:rsidRPr="000B1BBF" w:rsidRDefault="00F02FD8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Визнати таким, що втратило чинність з моменту набуття чинності цього рішення, рішення виконавчого комітету міської ради від 26.02.2013 №42 «Про встановлення тарифів (цін) на платні послуги, що надаються архівним управлінням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селенню, бюджетним установам та іншим споживачам».</w:t>
      </w:r>
    </w:p>
    <w:p w:rsidR="000B1BBF" w:rsidRPr="000B1BBF" w:rsidRDefault="00F02FD8" w:rsidP="00F02F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міської ради </w:t>
      </w:r>
      <w:r w:rsidR="00530A17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Плахотніка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О.О. та секретаря міської ради </w:t>
      </w:r>
      <w:proofErr w:type="spellStart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>Залевського</w:t>
      </w:r>
      <w:proofErr w:type="spellEnd"/>
      <w:r w:rsidR="000B1BBF" w:rsidRPr="000B1BBF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0B1BBF" w:rsidRPr="000B1BBF" w:rsidRDefault="000B1BBF" w:rsidP="008A0DF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BBF" w:rsidRDefault="000B1BBF" w:rsidP="008A0DF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FD8" w:rsidRPr="000B1BBF" w:rsidRDefault="00F02FD8" w:rsidP="008A0DF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5D39" w:rsidRDefault="000B1BBF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BB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B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А.Л.БІЛОУСОВ</w:t>
      </w:r>
    </w:p>
    <w:p w:rsidR="00085977" w:rsidRDefault="00085977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Default="00085977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Default="00085977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Default="00085977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Default="00085977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Default="00085977" w:rsidP="00A305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Default="00085977" w:rsidP="00085977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  <w:sectPr w:rsidR="00085977" w:rsidSect="001F787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085977" w:rsidRPr="000503E5" w:rsidRDefault="00085977" w:rsidP="00085977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 w:rsidRPr="000503E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085977" w:rsidRPr="000503E5" w:rsidRDefault="00085977" w:rsidP="00085977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 w:rsidRPr="000503E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  <w:r w:rsidRPr="000503E5">
        <w:rPr>
          <w:rFonts w:ascii="Times New Roman" w:hAnsi="Times New Roman" w:cs="Times New Roman"/>
          <w:sz w:val="28"/>
          <w:szCs w:val="28"/>
          <w:lang w:val="uk-UA"/>
        </w:rPr>
        <w:br/>
        <w:t>міської ради</w:t>
      </w:r>
    </w:p>
    <w:p w:rsidR="00085977" w:rsidRPr="000503E5" w:rsidRDefault="00047C27" w:rsidP="00085977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4.02.2016</w:t>
      </w:r>
      <w:r>
        <w:rPr>
          <w:rFonts w:ascii="Times New Roman" w:hAnsi="Times New Roman" w:cs="Times New Roman"/>
          <w:sz w:val="28"/>
          <w:szCs w:val="28"/>
          <w:lang w:val="uk-UA"/>
        </w:rPr>
        <w:t>_ №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8</w:t>
      </w:r>
      <w:bookmarkStart w:id="0" w:name="_GoBack"/>
      <w:bookmarkEnd w:id="0"/>
      <w:r w:rsidR="00085977" w:rsidRPr="000503E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85977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085977" w:rsidRPr="000503E5" w:rsidRDefault="00085977" w:rsidP="00085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Pr="000503E5" w:rsidRDefault="00085977" w:rsidP="000859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3E5">
        <w:rPr>
          <w:rFonts w:ascii="Times New Roman" w:hAnsi="Times New Roman" w:cs="Times New Roman"/>
          <w:sz w:val="28"/>
          <w:szCs w:val="28"/>
          <w:lang w:val="uk-UA"/>
        </w:rPr>
        <w:t>ТАРИФИ (ціни)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503E5">
        <w:rPr>
          <w:rFonts w:ascii="Times New Roman" w:hAnsi="Times New Roman" w:cs="Times New Roman"/>
          <w:sz w:val="28"/>
          <w:szCs w:val="28"/>
          <w:lang w:val="uk-UA"/>
        </w:rPr>
        <w:t xml:space="preserve">на платні послуги, що надаються архівним управлінням </w:t>
      </w:r>
      <w:r w:rsidRPr="000503E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503E5">
        <w:rPr>
          <w:rFonts w:ascii="Times New Roman" w:hAnsi="Times New Roman" w:cs="Times New Roman"/>
          <w:sz w:val="28"/>
          <w:szCs w:val="28"/>
          <w:lang w:val="uk-UA"/>
        </w:rPr>
        <w:t>м.Дніпродзержинська</w:t>
      </w:r>
      <w:proofErr w:type="spellEnd"/>
      <w:r w:rsidRPr="000503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селенню, бюджетним установам </w:t>
      </w:r>
      <w:r w:rsidRPr="000503E5">
        <w:rPr>
          <w:rFonts w:ascii="Times New Roman" w:hAnsi="Times New Roman" w:cs="Times New Roman"/>
          <w:sz w:val="28"/>
          <w:szCs w:val="28"/>
          <w:lang w:val="uk-UA"/>
        </w:rPr>
        <w:br/>
        <w:t>та іншим споживачам</w:t>
      </w:r>
    </w:p>
    <w:tbl>
      <w:tblPr>
        <w:tblW w:w="14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793"/>
        <w:gridCol w:w="1843"/>
        <w:gridCol w:w="1701"/>
        <w:gridCol w:w="1447"/>
        <w:gridCol w:w="1448"/>
      </w:tblGrid>
      <w:tr w:rsidR="00085977" w:rsidRPr="000503E5" w:rsidTr="00847625">
        <w:trPr>
          <w:cantSplit/>
          <w:trHeight w:val="322"/>
          <w:tblHeader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п/п</w:t>
            </w:r>
          </w:p>
        </w:tc>
        <w:tc>
          <w:tcPr>
            <w:tcW w:w="7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ди робі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д. </w:t>
            </w:r>
            <w:proofErr w:type="spellStart"/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м</w:t>
            </w:r>
            <w:proofErr w:type="spellEnd"/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риф (ціна), грн (без ПДВ)</w:t>
            </w:r>
          </w:p>
        </w:tc>
      </w:tr>
      <w:tr w:rsidR="00085977" w:rsidRPr="000503E5" w:rsidTr="00847625">
        <w:trPr>
          <w:cantSplit/>
          <w:trHeight w:val="1004"/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 дня, що </w:t>
            </w: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br/>
              <w:t>настає за днем оприлюднен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</w:t>
            </w:r>
          </w:p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1.05.20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</w:t>
            </w:r>
          </w:p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1.12.2016</w:t>
            </w:r>
          </w:p>
        </w:tc>
      </w:tr>
      <w:tr w:rsidR="00085977" w:rsidRPr="000503E5" w:rsidTr="00847625">
        <w:trPr>
          <w:cantSplit/>
          <w:trHeight w:val="6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положень про архіви п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ємств, організацій, устано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підставі типового) міського та район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80</w:t>
            </w:r>
          </w:p>
        </w:tc>
      </w:tr>
      <w:tr w:rsidR="00085977" w:rsidRPr="000503E5" w:rsidTr="00847625">
        <w:trPr>
          <w:cantSplit/>
          <w:trHeight w:val="7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індивідуальних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 для підприємств, організацій, уст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клатура на 100 ста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7,4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1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8,04</w:t>
            </w:r>
          </w:p>
        </w:tc>
      </w:tr>
      <w:tr w:rsidR="00085977" w:rsidRPr="000503E5" w:rsidTr="00847625">
        <w:trPr>
          <w:cantSplit/>
          <w:trHeight w:val="30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строків зберігання документі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3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поаркушним переглядом справ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2</w:t>
            </w:r>
          </w:p>
        </w:tc>
      </w:tr>
      <w:tr w:rsidR="00085977" w:rsidRPr="000503E5" w:rsidTr="00847625">
        <w:trPr>
          <w:cantSplit/>
          <w:trHeight w:val="25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з поаркушного перегляду спра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</w:t>
            </w:r>
          </w:p>
        </w:tc>
      </w:tr>
      <w:tr w:rsidR="00085977" w:rsidRPr="000503E5" w:rsidTr="00847625">
        <w:trPr>
          <w:cantSplit/>
          <w:trHeight w:val="1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голов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2</w:t>
            </w:r>
          </w:p>
        </w:tc>
      </w:tr>
      <w:tr w:rsidR="00085977" w:rsidRPr="000503E5" w:rsidTr="00847625">
        <w:trPr>
          <w:cantSplit/>
          <w:trHeight w:val="2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заголов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</w:t>
            </w:r>
          </w:p>
        </w:tc>
      </w:tr>
      <w:tr w:rsidR="00085977" w:rsidRPr="000503E5" w:rsidTr="00847625">
        <w:trPr>
          <w:cantSplit/>
          <w:trHeight w:val="5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статей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підприємствами, організаціями, устан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3</w:t>
            </w:r>
          </w:p>
        </w:tc>
      </w:tr>
      <w:tr w:rsidR="00085977" w:rsidRPr="000503E5" w:rsidTr="00847625">
        <w:trPr>
          <w:cantSplit/>
          <w:trHeight w:val="2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ування статей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</w:t>
            </w:r>
          </w:p>
        </w:tc>
      </w:tr>
      <w:tr w:rsidR="00085977" w:rsidRPr="000503E5" w:rsidTr="00847625">
        <w:trPr>
          <w:cantSplit/>
          <w:trHeight w:val="3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80</w:t>
            </w:r>
          </w:p>
        </w:tc>
      </w:tr>
      <w:tr w:rsidR="00085977" w:rsidRPr="000503E5" w:rsidTr="00847625">
        <w:trPr>
          <w:cantSplit/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очнення та перероблення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 у разі змін функцій та структури підприємства, організації, устан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6</w:t>
            </w:r>
          </w:p>
        </w:tc>
      </w:tr>
      <w:tr w:rsidR="00085977" w:rsidRPr="000503E5" w:rsidTr="00847625">
        <w:trPr>
          <w:cantSplit/>
          <w:trHeight w:val="7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труктурним підрозділам підприємств, організацій, установ допомоги у складанні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1</w:t>
            </w:r>
          </w:p>
        </w:tc>
      </w:tr>
      <w:tr w:rsidR="00085977" w:rsidRPr="000503E5" w:rsidTr="00847625">
        <w:trPr>
          <w:cantSplit/>
          <w:trHeight w:val="9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положень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експертні комісії підприємств, організацій, установ (на підставі типового) міського та район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80</w:t>
            </w:r>
          </w:p>
        </w:tc>
      </w:tr>
      <w:tr w:rsidR="00085977" w:rsidRPr="000503E5" w:rsidTr="00847625">
        <w:trPr>
          <w:cantSplit/>
          <w:trHeight w:val="15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експертизи наукової і практичної цінності управлінської документації: </w:t>
            </w:r>
          </w:p>
          <w:p w:rsidR="00085977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поаркушним переглядом документів;</w:t>
            </w:r>
          </w:p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з поаркушного перегляду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77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977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77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977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8</w:t>
            </w:r>
          </w:p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77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977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2</w:t>
            </w:r>
          </w:p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</w:t>
            </w:r>
          </w:p>
        </w:tc>
      </w:tr>
      <w:tr w:rsidR="00085977" w:rsidRPr="000503E5" w:rsidTr="00847625">
        <w:trPr>
          <w:cantSplit/>
          <w:trHeight w:val="54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експертизи наукової і практичної цін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 з особового складу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обових справ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26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поаркушним переглядом документів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</w:t>
            </w:r>
          </w:p>
        </w:tc>
      </w:tr>
      <w:tr w:rsidR="00085977" w:rsidRPr="000503E5" w:rsidTr="00847625">
        <w:trPr>
          <w:cantSplit/>
          <w:trHeight w:val="23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з поаркушного перегляду документі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</w:t>
            </w:r>
          </w:p>
        </w:tc>
      </w:tr>
      <w:tr w:rsidR="00085977" w:rsidRPr="000503E5" w:rsidTr="00847625">
        <w:trPr>
          <w:cantSplit/>
          <w:trHeight w:val="7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ділення до знищення документів, що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не підлягають зберіганн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и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йменування групи </w:t>
            </w: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1</w:t>
            </w:r>
          </w:p>
        </w:tc>
      </w:tr>
      <w:tr w:rsidR="00085977" w:rsidRPr="000503E5" w:rsidTr="00847625">
        <w:trPr>
          <w:cantSplit/>
          <w:trHeight w:val="64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історичних довідок на архівні фонди підприємств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й, установ міського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айонного рівня за період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а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20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ільше 10 рок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2,9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6,5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,22</w:t>
            </w:r>
          </w:p>
        </w:tc>
      </w:tr>
      <w:tr w:rsidR="00085977" w:rsidRPr="000503E5" w:rsidTr="00847625">
        <w:trPr>
          <w:cantSplit/>
          <w:trHeight w:val="22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 5 до 10 рок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8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,8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,01</w:t>
            </w:r>
          </w:p>
        </w:tc>
      </w:tr>
      <w:tr w:rsidR="00085977" w:rsidRPr="000503E5" w:rsidTr="00847625">
        <w:trPr>
          <w:cantSplit/>
          <w:trHeight w:val="25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 1 до 5 рок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7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1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80</w:t>
            </w:r>
          </w:p>
        </w:tc>
      </w:tr>
      <w:tr w:rsidR="00085977" w:rsidRPr="000503E5" w:rsidTr="00847625">
        <w:trPr>
          <w:cantSplit/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зація спра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ведення експертизи наукової і практичної цінності документів і справ у середині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</w:t>
            </w:r>
          </w:p>
        </w:tc>
      </w:tr>
      <w:tr w:rsidR="00085977" w:rsidRPr="000503E5" w:rsidTr="00847625">
        <w:trPr>
          <w:cantSplit/>
          <w:trHeight w:val="60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справ із розпису документів і переоформлення справ з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13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правлінської документації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</w:tr>
      <w:tr w:rsidR="00085977" w:rsidRPr="000503E5" w:rsidTr="00847625">
        <w:trPr>
          <w:cantSplit/>
          <w:trHeight w:val="22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ворчої документації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</w:t>
            </w:r>
          </w:p>
        </w:tc>
      </w:tr>
      <w:tr w:rsidR="00085977" w:rsidRPr="000503E5" w:rsidTr="00847625">
        <w:trPr>
          <w:cantSplit/>
          <w:trHeight w:val="17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кументів особового скла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</w:tr>
      <w:tr w:rsidR="00085977" w:rsidRPr="000503E5" w:rsidTr="00847625">
        <w:trPr>
          <w:cantSplit/>
          <w:trHeight w:val="11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головків спра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28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правлінської документації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1</w:t>
            </w:r>
          </w:p>
        </w:tc>
      </w:tr>
      <w:tr w:rsidR="00085977" w:rsidRPr="000503E5" w:rsidTr="00847625">
        <w:trPr>
          <w:cantSplit/>
          <w:trHeight w:val="8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уково-технічної документації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6</w:t>
            </w:r>
          </w:p>
        </w:tc>
      </w:tr>
      <w:tr w:rsidR="00085977" w:rsidRPr="000503E5" w:rsidTr="00847625">
        <w:trPr>
          <w:cantSplit/>
          <w:trHeight w:val="10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ворчої документації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3</w:t>
            </w:r>
          </w:p>
        </w:tc>
      </w:tr>
      <w:tr w:rsidR="00085977" w:rsidRPr="000503E5" w:rsidTr="00847625">
        <w:trPr>
          <w:cantSplit/>
          <w:trHeight w:val="134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обові справ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085977" w:rsidRPr="000503E5" w:rsidTr="00847625">
        <w:trPr>
          <w:cantSplit/>
          <w:trHeight w:val="171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заголовкі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19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частковим переглядом спра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</w:t>
            </w:r>
          </w:p>
        </w:tc>
      </w:tr>
      <w:tr w:rsidR="00085977" w:rsidRPr="000503E5" w:rsidTr="00847625">
        <w:trPr>
          <w:cantSplit/>
          <w:trHeight w:val="26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з переглядання спра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6</w:t>
            </w:r>
          </w:p>
        </w:tc>
      </w:tr>
      <w:tr w:rsidR="00085977" w:rsidRPr="000503E5" w:rsidTr="00847625">
        <w:trPr>
          <w:cantSplit/>
          <w:trHeight w:val="2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рошурування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правильно сформованих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1</w:t>
            </w:r>
          </w:p>
        </w:tc>
      </w:tr>
      <w:tr w:rsidR="00085977" w:rsidRPr="000503E5" w:rsidTr="00847625">
        <w:trPr>
          <w:cantSplit/>
          <w:trHeight w:val="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шивання справ кількістю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16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25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1</w:t>
            </w:r>
          </w:p>
        </w:tc>
      </w:tr>
      <w:tr w:rsidR="00085977" w:rsidRPr="000503E5" w:rsidTr="00847625">
        <w:trPr>
          <w:cantSplit/>
          <w:trHeight w:val="18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6</w:t>
            </w:r>
          </w:p>
        </w:tc>
      </w:tr>
      <w:tr w:rsidR="00085977" w:rsidRPr="000503E5" w:rsidTr="00847625">
        <w:trPr>
          <w:cantSplit/>
          <w:trHeight w:val="21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10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2</w:t>
            </w:r>
          </w:p>
        </w:tc>
      </w:tr>
      <w:tr w:rsidR="00085977" w:rsidRPr="000503E5" w:rsidTr="00847625">
        <w:trPr>
          <w:cantSplit/>
          <w:trHeight w:val="962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150 аркушів;</w:t>
            </w:r>
          </w:p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онад 150 аркуші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з нестандартними аркуш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3</w:t>
            </w:r>
          </w:p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7</w:t>
            </w:r>
          </w:p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2</w:t>
            </w:r>
          </w:p>
          <w:p w:rsidR="00085977" w:rsidRPr="000503E5" w:rsidRDefault="00085977" w:rsidP="0084762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5</w:t>
            </w:r>
          </w:p>
        </w:tc>
      </w:tr>
      <w:tr w:rsidR="00085977" w:rsidRPr="000503E5" w:rsidTr="00847625">
        <w:trPr>
          <w:cantSplit/>
          <w:trHeight w:val="72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справ, що не підлягають підшиванню, у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лап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9</w:t>
            </w:r>
          </w:p>
        </w:tc>
      </w:tr>
      <w:tr w:rsidR="00085977" w:rsidRPr="000503E5" w:rsidTr="00847625">
        <w:trPr>
          <w:cantSplit/>
          <w:trHeight w:val="17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мерування аркуші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правах обсяго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10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над 1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</w:tr>
      <w:tr w:rsidR="00085977" w:rsidRPr="000503E5" w:rsidTr="00847625">
        <w:trPr>
          <w:cantSplit/>
          <w:trHeight w:val="11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1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</w:tr>
      <w:tr w:rsidR="00085977" w:rsidRPr="000503E5" w:rsidTr="00847625">
        <w:trPr>
          <w:cantSplit/>
          <w:trHeight w:val="15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50 аркуш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</w:tr>
      <w:tr w:rsidR="00085977" w:rsidRPr="000503E5" w:rsidTr="00847625">
        <w:trPr>
          <w:cantSplit/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мерування аркуші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правах не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дартних за форма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і якістю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озшитих с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</w:tr>
      <w:tr w:rsidR="00085977" w:rsidRPr="000503E5" w:rsidTr="00847625">
        <w:trPr>
          <w:cantSplit/>
          <w:trHeight w:val="28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умер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куші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правах обсяго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1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над 1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</w:tr>
      <w:tr w:rsidR="00085977" w:rsidRPr="000503E5" w:rsidTr="00847625">
        <w:trPr>
          <w:cantSplit/>
          <w:trHeight w:val="19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1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</w:tr>
      <w:tr w:rsidR="00085977" w:rsidRPr="000503E5" w:rsidTr="00847625">
        <w:trPr>
          <w:cantSplit/>
          <w:trHeight w:val="21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50 аркуш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</w:tr>
      <w:tr w:rsidR="00085977" w:rsidRPr="000503E5" w:rsidTr="00847625">
        <w:trPr>
          <w:cantSplit/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умерування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кушів у справах нестандартних за форматом і якістю та розшитих справ</w:t>
            </w:r>
          </w:p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</w:tr>
      <w:tr w:rsidR="00085977" w:rsidRPr="000503E5" w:rsidTr="00847625">
        <w:trPr>
          <w:cantSplit/>
          <w:trHeight w:val="28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умерації аркушів у справах обсяго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23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над 1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</w:tr>
      <w:tr w:rsidR="00085977" w:rsidRPr="000503E5" w:rsidTr="00847625">
        <w:trPr>
          <w:cantSplit/>
          <w:trHeight w:val="26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150 аркуші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</w:tr>
      <w:tr w:rsidR="00085977" w:rsidRPr="000503E5" w:rsidTr="00847625">
        <w:trPr>
          <w:cantSplit/>
          <w:trHeight w:val="10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 50 аркуш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</w:tr>
      <w:tr w:rsidR="00085977" w:rsidRPr="000503E5" w:rsidTr="00847625">
        <w:trPr>
          <w:cantSplit/>
          <w:trHeight w:val="3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умерації аркушів у справах нестандартних за форматом і якістю та розшитих с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</w:t>
            </w:r>
          </w:p>
        </w:tc>
      </w:tr>
      <w:tr w:rsidR="00085977" w:rsidRPr="000503E5" w:rsidTr="00847625">
        <w:trPr>
          <w:cantSplit/>
          <w:trHeight w:val="45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кладинок (титульних аркушів)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трафарету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клад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57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рав з управлінською, творчою, науково-технічною документацією, згрупованими особовими справами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6</w:t>
            </w:r>
          </w:p>
        </w:tc>
      </w:tr>
      <w:tr w:rsidR="00085977" w:rsidRPr="000503E5" w:rsidTr="00847625">
        <w:trPr>
          <w:cantSplit/>
          <w:trHeight w:val="22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собових спра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9</w:t>
            </w:r>
          </w:p>
        </w:tc>
      </w:tr>
      <w:tr w:rsidR="00085977" w:rsidRPr="000503E5" w:rsidTr="00847625">
        <w:trPr>
          <w:cantSplit/>
          <w:trHeight w:val="19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зація спра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ередині фонду підприємства, організації, устан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</w:tr>
      <w:tr w:rsidR="00085977" w:rsidRPr="000503E5" w:rsidTr="00847625">
        <w:trPr>
          <w:cantSplit/>
          <w:trHeight w:val="1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опису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1</w:t>
            </w:r>
          </w:p>
        </w:tc>
      </w:tr>
      <w:tr w:rsidR="00085977" w:rsidRPr="000503E5" w:rsidTr="00847625">
        <w:trPr>
          <w:cantSplit/>
          <w:trHeight w:val="2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авлення архівних шифрів на обкладинках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23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рукарських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</w:tr>
      <w:tr w:rsidR="00085977" w:rsidRPr="000503E5" w:rsidTr="00847625">
        <w:trPr>
          <w:cantSplit/>
          <w:trHeight w:val="25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рав (титульний аркуш) без трафаре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</w:tr>
      <w:tr w:rsidR="00085977" w:rsidRPr="000503E5" w:rsidTr="00847625">
        <w:trPr>
          <w:cantSplit/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ередмов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писів фондів підприємств, уст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рганізацій міського та район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,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,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,21</w:t>
            </w:r>
          </w:p>
        </w:tc>
      </w:tr>
      <w:tr w:rsidR="00085977" w:rsidRPr="000503E5" w:rsidTr="00847625">
        <w:trPr>
          <w:cantSplit/>
          <w:trHeight w:val="2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опи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40</w:t>
            </w:r>
          </w:p>
        </w:tc>
      </w:tr>
      <w:tr w:rsidR="00085977" w:rsidRPr="000503E5" w:rsidTr="00847625">
        <w:trPr>
          <w:cantSplit/>
          <w:trHeight w:val="8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ереліків (актів, довідок) на прийняті або відсутні документи підприємств, організацій, установ міського та районного рів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, акт,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40</w:t>
            </w:r>
          </w:p>
        </w:tc>
      </w:tr>
      <w:tr w:rsidR="00085977" w:rsidRPr="000503E5" w:rsidTr="00847625">
        <w:trPr>
          <w:cantSplit/>
          <w:trHeight w:val="4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е опрацювання справ постійного та тривалого (понад 10 років) зберігання, сформованих у діловодстві з поаркушним перегляданням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нумерацією аркушів у справах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мплексна 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8</w:t>
            </w:r>
          </w:p>
        </w:tc>
      </w:tr>
      <w:tr w:rsidR="00085977" w:rsidRPr="000503E5" w:rsidTr="00847625">
        <w:trPr>
          <w:cantSplit/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е опрацювання справ постійного та тривалого (понад 10 років) зберігання, сформованих у діловодстві без поаркушного переглядання документів, з перевірянням нумерації аркушів у справах (комплексна 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4</w:t>
            </w:r>
          </w:p>
        </w:tc>
      </w:tr>
      <w:tr w:rsidR="00085977" w:rsidRPr="000503E5" w:rsidTr="00847625">
        <w:trPr>
          <w:cantSplit/>
          <w:trHeight w:val="4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кальне розміщення справ на стелажах архівосхо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</w:t>
            </w:r>
          </w:p>
        </w:tc>
      </w:tr>
      <w:tr w:rsidR="00085977" w:rsidRPr="000503E5" w:rsidTr="00847625">
        <w:trPr>
          <w:cantSplit/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нування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</w:t>
            </w:r>
          </w:p>
        </w:tc>
      </w:tr>
      <w:tr w:rsidR="00085977" w:rsidRPr="000503E5" w:rsidTr="00847625">
        <w:trPr>
          <w:cantSplit/>
          <w:trHeight w:val="19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яння наявності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фізичного стану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6</w:t>
            </w:r>
          </w:p>
        </w:tc>
      </w:tr>
      <w:tr w:rsidR="00085977" w:rsidRPr="000503E5" w:rsidTr="00847625">
        <w:trPr>
          <w:cantSplit/>
          <w:trHeight w:val="11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матичних запитів за документами Національного архівного фонду для юридичних та фіз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них осіб (підтвердження факту </w:t>
            </w: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події, перейменування вулиць, нумерації будинків тощ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,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,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,21</w:t>
            </w:r>
          </w:p>
        </w:tc>
      </w:tr>
      <w:tr w:rsidR="00085977" w:rsidRPr="000503E5" w:rsidTr="00847625">
        <w:trPr>
          <w:cantSplit/>
          <w:trHeight w:val="12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матичних запитів за документами Національного архівного фонду для фізичних та юридичних осіб (про підтвердження майнових прав на земельні ділянки, гаражі, квартири тощ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40</w:t>
            </w:r>
          </w:p>
        </w:tc>
      </w:tr>
      <w:tr w:rsidR="00085977" w:rsidRPr="000503E5" w:rsidTr="00847625">
        <w:trPr>
          <w:cantSplit/>
          <w:trHeight w:val="12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питів соціально-правового характеру за документами з особового складу довготривалого зберігання підприємств, установ, організацій, що припинили свою діяльність для фізичних осіб (підтвердження факту роботи, відомості про нарахування заробітної плати, роботи у шкідливих умовах тощ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</w:t>
            </w:r>
          </w:p>
        </w:tc>
      </w:tr>
      <w:tr w:rsidR="00085977" w:rsidRPr="000503E5" w:rsidTr="00847625">
        <w:trPr>
          <w:cantSplit/>
          <w:trHeight w:val="37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ування описів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, переліку документі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писний 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13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I групи складності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2</w:t>
            </w:r>
          </w:p>
        </w:tc>
      </w:tr>
      <w:tr w:rsidR="00085977" w:rsidRPr="000503E5" w:rsidTr="00847625">
        <w:trPr>
          <w:cantSplit/>
          <w:trHeight w:val="212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II групи складност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2</w:t>
            </w:r>
          </w:p>
        </w:tc>
      </w:tr>
      <w:tr w:rsidR="00085977" w:rsidRPr="000503E5" w:rsidTr="00847625">
        <w:trPr>
          <w:cantSplit/>
          <w:trHeight w:val="60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7" w:rsidRPr="000503E5" w:rsidRDefault="00085977" w:rsidP="000859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ряння описів, </w:t>
            </w:r>
            <w:proofErr w:type="spellStart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</w:t>
            </w:r>
            <w:proofErr w:type="spellEnd"/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, переліків після друкування н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A2585D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977" w:rsidRPr="000503E5" w:rsidTr="00847625">
        <w:trPr>
          <w:cantSplit/>
          <w:trHeight w:val="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правлінському документі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6</w:t>
            </w:r>
          </w:p>
        </w:tc>
      </w:tr>
      <w:tr w:rsidR="00085977" w:rsidRPr="000503E5" w:rsidTr="00847625">
        <w:trPr>
          <w:cantSplit/>
          <w:trHeight w:val="1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собовій справ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7" w:rsidRPr="000503E5" w:rsidRDefault="00085977" w:rsidP="0084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</w:tr>
    </w:tbl>
    <w:p w:rsidR="00085977" w:rsidRPr="000503E5" w:rsidRDefault="00085977" w:rsidP="00085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Pr="00FC0BDE" w:rsidRDefault="00085977" w:rsidP="00085977">
      <w:pPr>
        <w:spacing w:before="120"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lang w:val="uk-UA"/>
        </w:rPr>
      </w:pPr>
      <w:r w:rsidRPr="00FC0B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мітка:</w:t>
      </w:r>
      <w:r w:rsidRPr="00FC0BD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BDE">
        <w:rPr>
          <w:rFonts w:ascii="Times New Roman" w:hAnsi="Times New Roman" w:cs="Times New Roman"/>
          <w:sz w:val="28"/>
          <w:szCs w:val="28"/>
          <w:lang w:val="uk-UA"/>
        </w:rPr>
        <w:t xml:space="preserve"> Денна тарифна ставка розраховуються з урахуванням рівня мінімальної заробітної плати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ої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0BDE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бюджет України на 2016 рік».</w:t>
      </w:r>
    </w:p>
    <w:p w:rsidR="00085977" w:rsidRPr="000503E5" w:rsidRDefault="00085977" w:rsidP="00085977">
      <w:pPr>
        <w:spacing w:before="120" w:after="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FC0BDE">
        <w:rPr>
          <w:rFonts w:ascii="Times New Roman" w:hAnsi="Times New Roman" w:cs="Times New Roman"/>
          <w:sz w:val="28"/>
          <w:szCs w:val="28"/>
          <w:lang w:val="uk-UA"/>
        </w:rPr>
        <w:t>2. Відповідно до чинного законодавства архівні довідки для пільгових категорій населення надаються безкоштовно.</w:t>
      </w:r>
    </w:p>
    <w:p w:rsidR="00085977" w:rsidRDefault="00085977" w:rsidP="00085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977" w:rsidRPr="000503E5" w:rsidRDefault="00085977" w:rsidP="00085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03E5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конавчих органів міської ради, </w:t>
      </w:r>
      <w:r w:rsidRPr="000503E5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085977" w:rsidRPr="00FC0BDE" w:rsidRDefault="00085977" w:rsidP="00085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03E5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03E5">
        <w:rPr>
          <w:rFonts w:ascii="Times New Roman" w:hAnsi="Times New Roman" w:cs="Times New Roman"/>
          <w:sz w:val="28"/>
          <w:szCs w:val="28"/>
          <w:lang w:val="uk-UA"/>
        </w:rPr>
        <w:t xml:space="preserve">Т.Ж. </w:t>
      </w:r>
      <w:proofErr w:type="spellStart"/>
      <w:r w:rsidRPr="000503E5"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</w:p>
    <w:p w:rsidR="00085977" w:rsidRPr="00A30526" w:rsidRDefault="00085977" w:rsidP="0008597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5977" w:rsidRPr="00A30526" w:rsidSect="0008597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A403C"/>
    <w:multiLevelType w:val="hybridMultilevel"/>
    <w:tmpl w:val="FCFC0210"/>
    <w:lvl w:ilvl="0" w:tplc="AAAE5B48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D2FA1"/>
    <w:multiLevelType w:val="hybridMultilevel"/>
    <w:tmpl w:val="3D101608"/>
    <w:lvl w:ilvl="0" w:tplc="C5D658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217A10"/>
    <w:multiLevelType w:val="multilevel"/>
    <w:tmpl w:val="D90E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09"/>
    <w:rsid w:val="00047C27"/>
    <w:rsid w:val="00085977"/>
    <w:rsid w:val="000B1BBF"/>
    <w:rsid w:val="001F787E"/>
    <w:rsid w:val="00241CD4"/>
    <w:rsid w:val="003558D1"/>
    <w:rsid w:val="00530A17"/>
    <w:rsid w:val="006C6C08"/>
    <w:rsid w:val="00796C40"/>
    <w:rsid w:val="00855F55"/>
    <w:rsid w:val="008A0DF6"/>
    <w:rsid w:val="00A30526"/>
    <w:rsid w:val="00B54FB9"/>
    <w:rsid w:val="00BC3109"/>
    <w:rsid w:val="00E05D39"/>
    <w:rsid w:val="00EC5470"/>
    <w:rsid w:val="00F02FD8"/>
    <w:rsid w:val="00F050B2"/>
    <w:rsid w:val="00FB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C0049-598F-4972-832B-DF0235EE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CA84-322D-4BDF-825A-92FC1D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2-12T07:58:00Z</cp:lastPrinted>
  <dcterms:created xsi:type="dcterms:W3CDTF">2016-01-16T08:25:00Z</dcterms:created>
  <dcterms:modified xsi:type="dcterms:W3CDTF">2016-02-25T09:26:00Z</dcterms:modified>
</cp:coreProperties>
</file>